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0914" w14:textId="12A4669B" w:rsidR="00D773A3" w:rsidRDefault="00D773A3" w:rsidP="004326E1">
      <w:pPr>
        <w:ind w:left="-426"/>
      </w:pPr>
    </w:p>
    <w:p w14:paraId="32A53668" w14:textId="6A6FA654" w:rsidR="00282B76" w:rsidRDefault="00282B76" w:rsidP="009242F3"/>
    <w:p w14:paraId="38F1F0A9" w14:textId="4B6E3122" w:rsidR="007F089C" w:rsidRDefault="007F089C" w:rsidP="009242F3">
      <w:pPr>
        <w:ind w:left="142"/>
        <w:jc w:val="both"/>
      </w:pPr>
      <w:r>
        <w:t>PROVINCE DE QUÉBEC</w:t>
      </w:r>
    </w:p>
    <w:p w14:paraId="584CE1A5" w14:textId="012D1100" w:rsidR="00282B76" w:rsidRDefault="00282B76" w:rsidP="009242F3">
      <w:pPr>
        <w:ind w:left="142"/>
        <w:jc w:val="both"/>
      </w:pPr>
      <w:r>
        <w:t>MUNICIPALITÉ DE SAINT-PAUL-DE-MONTMINY</w:t>
      </w:r>
    </w:p>
    <w:p w14:paraId="54ED4585" w14:textId="45D3862A" w:rsidR="00282B76" w:rsidRDefault="00282B76" w:rsidP="009242F3">
      <w:pPr>
        <w:ind w:left="142"/>
        <w:jc w:val="both"/>
      </w:pPr>
    </w:p>
    <w:p w14:paraId="5ECECEE6" w14:textId="3EE43EFF" w:rsidR="009242F3" w:rsidRDefault="009242F3" w:rsidP="009242F3">
      <w:pPr>
        <w:ind w:left="142"/>
        <w:jc w:val="both"/>
      </w:pPr>
    </w:p>
    <w:p w14:paraId="555196A0" w14:textId="77777777" w:rsidR="009242F3" w:rsidRDefault="009242F3" w:rsidP="009242F3">
      <w:pPr>
        <w:ind w:left="142"/>
        <w:jc w:val="both"/>
      </w:pPr>
    </w:p>
    <w:p w14:paraId="2BD023B6" w14:textId="6AF6B6F6" w:rsidR="00282B76" w:rsidRDefault="00282B76" w:rsidP="009242F3">
      <w:pPr>
        <w:ind w:left="142"/>
        <w:jc w:val="both"/>
      </w:pPr>
    </w:p>
    <w:p w14:paraId="15D5DDE7" w14:textId="1E967B46" w:rsidR="00282B76" w:rsidRPr="00BB0715" w:rsidRDefault="00282B76" w:rsidP="009242F3">
      <w:pPr>
        <w:ind w:left="142"/>
        <w:jc w:val="both"/>
        <w:rPr>
          <w:b/>
          <w:bCs/>
        </w:rPr>
      </w:pPr>
      <w:r w:rsidRPr="00BB0715">
        <w:rPr>
          <w:b/>
          <w:bCs/>
          <w:u w:val="single"/>
        </w:rPr>
        <w:t>AVIS DE CONVOCATION</w:t>
      </w:r>
    </w:p>
    <w:p w14:paraId="0E03FEB4" w14:textId="4A4F03CD" w:rsidR="00282B76" w:rsidRDefault="00282B76" w:rsidP="009242F3">
      <w:pPr>
        <w:ind w:left="142"/>
        <w:jc w:val="both"/>
      </w:pPr>
    </w:p>
    <w:p w14:paraId="5451A317" w14:textId="5AEA9E78" w:rsidR="00282B76" w:rsidRDefault="00282B76" w:rsidP="009242F3">
      <w:pPr>
        <w:ind w:left="142"/>
        <w:jc w:val="both"/>
      </w:pPr>
    </w:p>
    <w:p w14:paraId="75CE37C2" w14:textId="07775228" w:rsidR="00282B76" w:rsidRDefault="00282B76" w:rsidP="009242F3">
      <w:pPr>
        <w:ind w:left="142"/>
        <w:jc w:val="both"/>
      </w:pPr>
      <w:r>
        <w:t>Une séance spéciale</w:t>
      </w:r>
      <w:r w:rsidR="00386B15">
        <w:t xml:space="preserve"> </w:t>
      </w:r>
      <w:r>
        <w:t xml:space="preserve"> du conseil municipal sera </w:t>
      </w:r>
      <w:r w:rsidR="00386B15">
        <w:t xml:space="preserve"> </w:t>
      </w:r>
      <w:r>
        <w:t xml:space="preserve">tenue le </w:t>
      </w:r>
      <w:r w:rsidR="00070F1F">
        <w:t xml:space="preserve">lundi </w:t>
      </w:r>
      <w:r w:rsidR="008648FD">
        <w:t>21</w:t>
      </w:r>
      <w:r w:rsidR="00BB0715">
        <w:t xml:space="preserve"> février</w:t>
      </w:r>
      <w:r>
        <w:t xml:space="preserve"> 2022</w:t>
      </w:r>
      <w:r w:rsidR="00BB0715">
        <w:t>,</w:t>
      </w:r>
      <w:r>
        <w:t xml:space="preserve"> à 19h00</w:t>
      </w:r>
      <w:r w:rsidR="00BB0715">
        <w:t xml:space="preserve">, en </w:t>
      </w:r>
      <w:r w:rsidR="00386B15">
        <w:t>présentiel, au 309 de la 4</w:t>
      </w:r>
      <w:r w:rsidR="00386B15" w:rsidRPr="00386B15">
        <w:rPr>
          <w:vertAlign w:val="superscript"/>
        </w:rPr>
        <w:t>ème</w:t>
      </w:r>
      <w:r w:rsidR="00386B15">
        <w:t xml:space="preserve"> Avenue, au complexe municipal</w:t>
      </w:r>
      <w:r>
        <w:t>.</w:t>
      </w:r>
    </w:p>
    <w:p w14:paraId="2E032552" w14:textId="360C57BC" w:rsidR="00282B76" w:rsidRDefault="009242F3" w:rsidP="009242F3">
      <w:pPr>
        <w:ind w:left="142"/>
        <w:jc w:val="both"/>
      </w:pPr>
      <w:r>
        <w:t xml:space="preserve"> </w:t>
      </w:r>
    </w:p>
    <w:p w14:paraId="6A1CCAEB" w14:textId="128E9873" w:rsidR="009242F3" w:rsidRDefault="009242F3" w:rsidP="009242F3">
      <w:pPr>
        <w:jc w:val="both"/>
      </w:pPr>
    </w:p>
    <w:p w14:paraId="037B1C64" w14:textId="77777777" w:rsidR="009242F3" w:rsidRDefault="009242F3" w:rsidP="009242F3">
      <w:pPr>
        <w:jc w:val="both"/>
      </w:pPr>
    </w:p>
    <w:p w14:paraId="2B4A27FE" w14:textId="37F9180F" w:rsidR="00282B76" w:rsidRPr="00BB0715" w:rsidRDefault="00282B76" w:rsidP="009242F3">
      <w:pPr>
        <w:jc w:val="both"/>
        <w:rPr>
          <w:b/>
          <w:bCs/>
          <w:u w:val="single"/>
        </w:rPr>
      </w:pPr>
      <w:r w:rsidRPr="00BB0715">
        <w:rPr>
          <w:b/>
          <w:bCs/>
          <w:u w:val="single"/>
        </w:rPr>
        <w:t>ORDRE DU JOUR</w:t>
      </w:r>
    </w:p>
    <w:p w14:paraId="0817B030" w14:textId="0FCED451" w:rsidR="00282B76" w:rsidRDefault="00282B76" w:rsidP="009242F3">
      <w:pPr>
        <w:ind w:left="142"/>
        <w:jc w:val="both"/>
        <w:rPr>
          <w:u w:val="single"/>
        </w:rPr>
      </w:pPr>
    </w:p>
    <w:p w14:paraId="0CB3F338" w14:textId="1FD0AB01" w:rsidR="00282B76" w:rsidRDefault="00282B76" w:rsidP="009242F3">
      <w:pPr>
        <w:jc w:val="both"/>
      </w:pPr>
      <w:r w:rsidRPr="00BB0715">
        <w:rPr>
          <w:b/>
          <w:bCs/>
        </w:rPr>
        <w:t>1.</w:t>
      </w:r>
      <w:r>
        <w:t xml:space="preserve">  Ouverture de la séance</w:t>
      </w:r>
    </w:p>
    <w:p w14:paraId="472E1237" w14:textId="5A94C2F4" w:rsidR="00282B76" w:rsidRDefault="00282B76" w:rsidP="009242F3">
      <w:pPr>
        <w:jc w:val="both"/>
      </w:pPr>
      <w:r w:rsidRPr="00BB0715">
        <w:rPr>
          <w:b/>
          <w:bCs/>
        </w:rPr>
        <w:t>2.</w:t>
      </w:r>
      <w:r>
        <w:t xml:space="preserve">  Lecture et adoption de l’ordre du jour</w:t>
      </w:r>
    </w:p>
    <w:p w14:paraId="1807ED06" w14:textId="4548DAF8" w:rsidR="00386B15" w:rsidRPr="00386B15" w:rsidRDefault="00386B15" w:rsidP="009242F3">
      <w:pPr>
        <w:jc w:val="both"/>
      </w:pPr>
      <w:r>
        <w:rPr>
          <w:b/>
          <w:bCs/>
        </w:rPr>
        <w:t xml:space="preserve">3.  </w:t>
      </w:r>
      <w:r>
        <w:t>Nomination de la secrétaire de réunion</w:t>
      </w:r>
    </w:p>
    <w:p w14:paraId="57FBB114" w14:textId="2DF40EE7" w:rsidR="009242F3" w:rsidRDefault="00386B15" w:rsidP="009242F3">
      <w:pPr>
        <w:jc w:val="both"/>
      </w:pPr>
      <w:r>
        <w:rPr>
          <w:b/>
          <w:bCs/>
        </w:rPr>
        <w:t>4</w:t>
      </w:r>
      <w:r w:rsidR="00282B76" w:rsidRPr="00BB0715">
        <w:rPr>
          <w:b/>
          <w:bCs/>
        </w:rPr>
        <w:t>.</w:t>
      </w:r>
      <w:r w:rsidR="00282B76">
        <w:t xml:space="preserve">  </w:t>
      </w:r>
      <w:r w:rsidR="008648FD">
        <w:t>Modification de la date des séances régulières du conseil municipal</w:t>
      </w:r>
    </w:p>
    <w:p w14:paraId="1C4BBDA5" w14:textId="5DD1540A" w:rsidR="009242F3" w:rsidRDefault="009242F3" w:rsidP="009242F3">
      <w:pPr>
        <w:jc w:val="both"/>
      </w:pPr>
      <w:r w:rsidRPr="00BB0715">
        <w:rPr>
          <w:b/>
          <w:bCs/>
        </w:rPr>
        <w:t>5.</w:t>
      </w:r>
      <w:r>
        <w:t xml:space="preserve">  Période de questions</w:t>
      </w:r>
    </w:p>
    <w:p w14:paraId="6E3D2FB4" w14:textId="76BC7A9F" w:rsidR="009242F3" w:rsidRDefault="009242F3" w:rsidP="009242F3">
      <w:pPr>
        <w:jc w:val="both"/>
      </w:pPr>
      <w:r w:rsidRPr="00BB0715">
        <w:rPr>
          <w:b/>
          <w:bCs/>
        </w:rPr>
        <w:t>6.</w:t>
      </w:r>
      <w:r>
        <w:t xml:space="preserve">  Levée de la séance</w:t>
      </w:r>
    </w:p>
    <w:p w14:paraId="37B92823" w14:textId="5545A2A7" w:rsidR="009242F3" w:rsidRDefault="009242F3" w:rsidP="009242F3">
      <w:pPr>
        <w:jc w:val="both"/>
      </w:pPr>
    </w:p>
    <w:p w14:paraId="6B7DB5A2" w14:textId="50AE074E" w:rsidR="009242F3" w:rsidRDefault="009242F3" w:rsidP="009242F3">
      <w:pPr>
        <w:jc w:val="both"/>
      </w:pPr>
    </w:p>
    <w:p w14:paraId="3F5B1420" w14:textId="161E61C4" w:rsidR="009242F3" w:rsidRDefault="009242F3" w:rsidP="009242F3">
      <w:pPr>
        <w:jc w:val="both"/>
      </w:pPr>
      <w:r>
        <w:t xml:space="preserve"> </w:t>
      </w:r>
    </w:p>
    <w:p w14:paraId="26995A78" w14:textId="77777777" w:rsidR="009242F3" w:rsidRDefault="009242F3" w:rsidP="009242F3">
      <w:pPr>
        <w:jc w:val="both"/>
      </w:pPr>
    </w:p>
    <w:p w14:paraId="78B39BBC" w14:textId="306964B1" w:rsidR="009242F3" w:rsidRDefault="009242F3" w:rsidP="009242F3">
      <w:pPr>
        <w:jc w:val="both"/>
      </w:pPr>
    </w:p>
    <w:p w14:paraId="5648A959" w14:textId="2C2172B2" w:rsidR="009242F3" w:rsidRDefault="009242F3" w:rsidP="009242F3">
      <w:pPr>
        <w:jc w:val="both"/>
      </w:pPr>
      <w:r>
        <w:t>_____________________________</w:t>
      </w:r>
    </w:p>
    <w:p w14:paraId="0717F469" w14:textId="1CA989FC" w:rsidR="009242F3" w:rsidRDefault="008648FD" w:rsidP="009242F3">
      <w:pPr>
        <w:jc w:val="both"/>
      </w:pPr>
      <w:r>
        <w:t>Claudette Aubé</w:t>
      </w:r>
    </w:p>
    <w:p w14:paraId="2F1F5580" w14:textId="13975B17" w:rsidR="008648FD" w:rsidRDefault="008648FD" w:rsidP="009242F3">
      <w:pPr>
        <w:jc w:val="both"/>
      </w:pPr>
      <w:r>
        <w:t>Directrice générale adjointe et greffière-trésorière adjointe</w:t>
      </w:r>
    </w:p>
    <w:p w14:paraId="37CFE472" w14:textId="3D7BC7F9" w:rsidR="009242F3" w:rsidRDefault="009242F3" w:rsidP="009242F3">
      <w:pPr>
        <w:jc w:val="both"/>
      </w:pPr>
    </w:p>
    <w:p w14:paraId="50B37E23" w14:textId="10FAE706" w:rsidR="009242F3" w:rsidRDefault="009242F3" w:rsidP="009242F3">
      <w:pPr>
        <w:jc w:val="both"/>
      </w:pPr>
    </w:p>
    <w:p w14:paraId="047D90A6" w14:textId="6022DE02" w:rsidR="009242F3" w:rsidRDefault="009242F3" w:rsidP="009242F3">
      <w:pPr>
        <w:jc w:val="both"/>
      </w:pPr>
    </w:p>
    <w:p w14:paraId="34ABEB4A" w14:textId="426E3353" w:rsidR="009242F3" w:rsidRDefault="009242F3" w:rsidP="009242F3">
      <w:pPr>
        <w:jc w:val="both"/>
      </w:pPr>
    </w:p>
    <w:p w14:paraId="18B3CEE5" w14:textId="23886037" w:rsidR="009242F3" w:rsidRPr="00282B76" w:rsidRDefault="009242F3" w:rsidP="008648FD">
      <w:pPr>
        <w:jc w:val="right"/>
      </w:pPr>
      <w:r>
        <w:t xml:space="preserve">Donné ce </w:t>
      </w:r>
      <w:r w:rsidR="008648FD">
        <w:t>jeudi</w:t>
      </w:r>
      <w:r w:rsidR="00BB0715">
        <w:t xml:space="preserve"> </w:t>
      </w:r>
      <w:r w:rsidR="00070F1F">
        <w:t>1</w:t>
      </w:r>
      <w:r w:rsidR="008648FD">
        <w:t>7</w:t>
      </w:r>
      <w:r w:rsidR="00BB0715">
        <w:t xml:space="preserve"> février</w:t>
      </w:r>
      <w:r>
        <w:t xml:space="preserve"> 2022</w:t>
      </w:r>
    </w:p>
    <w:p w14:paraId="79576200" w14:textId="28578107" w:rsidR="00D773A3" w:rsidRDefault="00D773A3" w:rsidP="009242F3">
      <w:pPr>
        <w:ind w:left="-426"/>
        <w:jc w:val="both"/>
      </w:pPr>
    </w:p>
    <w:p w14:paraId="3FFDBA17" w14:textId="77777777" w:rsidR="00D773A3" w:rsidRPr="004326E1" w:rsidRDefault="00D773A3" w:rsidP="00D773A3">
      <w:pPr>
        <w:ind w:left="-426"/>
      </w:pPr>
    </w:p>
    <w:sectPr w:rsidR="00D773A3" w:rsidRPr="004326E1" w:rsidSect="009840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4A9" w14:textId="77777777" w:rsidR="003C4209" w:rsidRDefault="003C4209" w:rsidP="005B46B8">
      <w:r>
        <w:separator/>
      </w:r>
    </w:p>
  </w:endnote>
  <w:endnote w:type="continuationSeparator" w:id="0">
    <w:p w14:paraId="03980722" w14:textId="77777777" w:rsidR="003C4209" w:rsidRDefault="003C4209" w:rsidP="005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EE8C" w14:textId="77777777" w:rsidR="00846747" w:rsidRDefault="008467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6FB" w14:textId="09EC03FC" w:rsidR="00E12428" w:rsidRDefault="00E12428">
    <w:pPr>
      <w:pStyle w:val="Pieddepage"/>
    </w:pP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80300AA" wp14:editId="097DA47F">
              <wp:simplePos x="0" y="0"/>
              <wp:positionH relativeFrom="margin">
                <wp:posOffset>3128645</wp:posOffset>
              </wp:positionH>
              <wp:positionV relativeFrom="paragraph">
                <wp:posOffset>-65405</wp:posOffset>
              </wp:positionV>
              <wp:extent cx="1815152" cy="348615"/>
              <wp:effectExtent l="0" t="0" r="13970" b="1333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152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6FA89" w14:textId="5B99332A" w:rsidR="00E12428" w:rsidRDefault="00E12428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fo@stpauldemontminy.com</w:t>
                          </w:r>
                        </w:p>
                        <w:p w14:paraId="00C6A828" w14:textId="2FAB2FD6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www.stpauldemontmin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300A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6.35pt;margin-top:-5.15pt;width:142.95pt;height:27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" strokecolor="white [3212]">
              <v:textbox>
                <w:txbxContent>
                  <w:p w14:paraId="5556FA89" w14:textId="5B99332A" w:rsidR="00E12428" w:rsidRDefault="00E12428" w:rsidP="008A0F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fo@stpauldemontminy.com</w:t>
                    </w:r>
                  </w:p>
                  <w:p w14:paraId="00C6A828" w14:textId="2FAB2FD6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www.stpauldemontmin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65BAD2F" wp14:editId="1D5B46E1">
              <wp:simplePos x="0" y="0"/>
              <wp:positionH relativeFrom="margin">
                <wp:posOffset>1785620</wp:posOffset>
              </wp:positionH>
              <wp:positionV relativeFrom="paragraph">
                <wp:posOffset>-83820</wp:posOffset>
              </wp:positionV>
              <wp:extent cx="1438910" cy="356235"/>
              <wp:effectExtent l="0" t="0" r="27940" b="2476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68E33" w14:textId="7BD4FC41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 xml:space="preserve">éphone 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: (418)469-3120</w:t>
                          </w:r>
                        </w:p>
                        <w:p w14:paraId="403A260D" w14:textId="122C2509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éc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>opieur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 : (418)469-33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BAD2F" id="_x0000_s1027" type="#_x0000_t202" style="position:absolute;margin-left:140.6pt;margin-top:-6.6pt;width:113.3pt;height:28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" strokecolor="white [3212]">
              <v:textbox>
                <w:txbxContent>
                  <w:p w14:paraId="55768E33" w14:textId="7BD4FC41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</w:t>
                    </w:r>
                    <w:r w:rsidR="00E12428">
                      <w:rPr>
                        <w:sz w:val="16"/>
                        <w:szCs w:val="16"/>
                      </w:rPr>
                      <w:t xml:space="preserve">éphone </w:t>
                    </w:r>
                    <w:r w:rsidRPr="00A325D9">
                      <w:rPr>
                        <w:sz w:val="16"/>
                        <w:szCs w:val="16"/>
                      </w:rPr>
                      <w:t>: (418)469-3120</w:t>
                    </w:r>
                  </w:p>
                  <w:p w14:paraId="403A260D" w14:textId="122C2509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éc</w:t>
                    </w:r>
                    <w:r w:rsidR="00E12428">
                      <w:rPr>
                        <w:sz w:val="16"/>
                        <w:szCs w:val="16"/>
                      </w:rPr>
                      <w:t>opieur</w:t>
                    </w:r>
                    <w:r w:rsidRPr="00A325D9">
                      <w:rPr>
                        <w:sz w:val="16"/>
                        <w:szCs w:val="16"/>
                      </w:rPr>
                      <w:t> : (418)469-33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10188E" wp14:editId="46544BF9">
              <wp:simplePos x="0" y="0"/>
              <wp:positionH relativeFrom="column">
                <wp:posOffset>-318770</wp:posOffset>
              </wp:positionH>
              <wp:positionV relativeFrom="paragraph">
                <wp:posOffset>-112395</wp:posOffset>
              </wp:positionV>
              <wp:extent cx="2232025" cy="457200"/>
              <wp:effectExtent l="0" t="0" r="15875" b="190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38EE0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309,4</w:t>
                          </w:r>
                          <w:r w:rsidRPr="00A325D9">
                            <w:rPr>
                              <w:sz w:val="16"/>
                              <w:szCs w:val="16"/>
                              <w:vertAlign w:val="superscript"/>
                            </w:rPr>
                            <w:t>E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30D014A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Saint-Paul-de-Montminy (Québec) G0R 3Y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0188E" id="_x0000_s1028" type="#_x0000_t202" style="position:absolute;margin-left:-25.1pt;margin-top:-8.85pt;width:175.75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" strokecolor="white [3212]">
              <v:textbox>
                <w:txbxContent>
                  <w:p w14:paraId="55838EE0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309,4</w:t>
                    </w:r>
                    <w:r w:rsidRPr="00A325D9">
                      <w:rPr>
                        <w:sz w:val="16"/>
                        <w:szCs w:val="16"/>
                        <w:vertAlign w:val="superscript"/>
                      </w:rPr>
                      <w:t>E</w:t>
                    </w:r>
                    <w:r w:rsidRPr="00A325D9">
                      <w:rPr>
                        <w:sz w:val="16"/>
                        <w:szCs w:val="16"/>
                      </w:rPr>
                      <w:t xml:space="preserve"> Avenue</w:t>
                    </w:r>
                  </w:p>
                  <w:p w14:paraId="330D014A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Saint-Paul-de-Montminy (Québec) G0R 3Y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693" w14:textId="77777777" w:rsidR="00846747" w:rsidRDefault="0084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E97" w14:textId="77777777" w:rsidR="003C4209" w:rsidRDefault="003C4209" w:rsidP="005B46B8">
      <w:r>
        <w:separator/>
      </w:r>
    </w:p>
  </w:footnote>
  <w:footnote w:type="continuationSeparator" w:id="0">
    <w:p w14:paraId="253D2DCD" w14:textId="77777777" w:rsidR="003C4209" w:rsidRDefault="003C4209" w:rsidP="005B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ECE" w14:textId="77777777" w:rsidR="00846747" w:rsidRDefault="008467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BB3" w14:textId="5914A3C0" w:rsidR="008A0F77" w:rsidRPr="00E12428" w:rsidRDefault="00846747" w:rsidP="008A0F77">
    <w:pPr>
      <w:rPr>
        <w:rFonts w:ascii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E1DF3D" wp14:editId="664A3C52">
          <wp:simplePos x="0" y="0"/>
          <wp:positionH relativeFrom="column">
            <wp:posOffset>-66675</wp:posOffset>
          </wp:positionH>
          <wp:positionV relativeFrom="paragraph">
            <wp:posOffset>29845</wp:posOffset>
          </wp:positionV>
          <wp:extent cx="1153795" cy="1330960"/>
          <wp:effectExtent l="6668" t="0" r="0" b="0"/>
          <wp:wrapThrough wrapText="bothSides">
            <wp:wrapPolygon edited="0">
              <wp:start x="125" y="21708"/>
              <wp:lineTo x="21166" y="21708"/>
              <wp:lineTo x="21166" y="376"/>
              <wp:lineTo x="125" y="376"/>
              <wp:lineTo x="125" y="21708"/>
            </wp:wrapPolygon>
          </wp:wrapThrough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5379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BB922" w14:textId="23BE5D79" w:rsidR="008A0F77" w:rsidRDefault="008A0F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B15" w14:textId="77777777" w:rsidR="00846747" w:rsidRDefault="008467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8"/>
    <w:rsid w:val="00023A91"/>
    <w:rsid w:val="00031A0B"/>
    <w:rsid w:val="00070F1F"/>
    <w:rsid w:val="0007428E"/>
    <w:rsid w:val="00094561"/>
    <w:rsid w:val="000C41F7"/>
    <w:rsid w:val="000F3158"/>
    <w:rsid w:val="001101D0"/>
    <w:rsid w:val="001D590E"/>
    <w:rsid w:val="0023018B"/>
    <w:rsid w:val="00282B76"/>
    <w:rsid w:val="00287CCA"/>
    <w:rsid w:val="002A3CB3"/>
    <w:rsid w:val="002E60F6"/>
    <w:rsid w:val="0035289D"/>
    <w:rsid w:val="00386B15"/>
    <w:rsid w:val="003C4209"/>
    <w:rsid w:val="004159F9"/>
    <w:rsid w:val="004326E1"/>
    <w:rsid w:val="00436243"/>
    <w:rsid w:val="004D0E22"/>
    <w:rsid w:val="00563A6C"/>
    <w:rsid w:val="00573585"/>
    <w:rsid w:val="00596F56"/>
    <w:rsid w:val="005B46B8"/>
    <w:rsid w:val="00660104"/>
    <w:rsid w:val="007F089C"/>
    <w:rsid w:val="00846747"/>
    <w:rsid w:val="008648FD"/>
    <w:rsid w:val="0089267E"/>
    <w:rsid w:val="008A0F77"/>
    <w:rsid w:val="008B6F20"/>
    <w:rsid w:val="008E4523"/>
    <w:rsid w:val="009242F3"/>
    <w:rsid w:val="00936B5D"/>
    <w:rsid w:val="00952D4E"/>
    <w:rsid w:val="009840F6"/>
    <w:rsid w:val="009B3F8F"/>
    <w:rsid w:val="00A325D9"/>
    <w:rsid w:val="00A619A2"/>
    <w:rsid w:val="00AB471B"/>
    <w:rsid w:val="00B30549"/>
    <w:rsid w:val="00B355DC"/>
    <w:rsid w:val="00B4161A"/>
    <w:rsid w:val="00B71B60"/>
    <w:rsid w:val="00BA45DB"/>
    <w:rsid w:val="00BA770B"/>
    <w:rsid w:val="00BB0715"/>
    <w:rsid w:val="00C93C59"/>
    <w:rsid w:val="00C948E6"/>
    <w:rsid w:val="00CA7DD6"/>
    <w:rsid w:val="00D2179A"/>
    <w:rsid w:val="00D37109"/>
    <w:rsid w:val="00D773A3"/>
    <w:rsid w:val="00DF39E6"/>
    <w:rsid w:val="00E12428"/>
    <w:rsid w:val="00E24CB4"/>
    <w:rsid w:val="00ED3FF7"/>
    <w:rsid w:val="00EE2E35"/>
    <w:rsid w:val="00F34374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43CD5E"/>
  <w15:chartTrackingRefBased/>
  <w15:docId w15:val="{DA4990FC-2F45-4C51-ACD1-97A5ED8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A3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B46B8"/>
  </w:style>
  <w:style w:type="paragraph" w:styleId="Pieddepage">
    <w:name w:val="footer"/>
    <w:basedOn w:val="Normal"/>
    <w:link w:val="Pieddepag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46B8"/>
  </w:style>
  <w:style w:type="character" w:styleId="Lienhypertexte">
    <w:name w:val="Hyperlink"/>
    <w:basedOn w:val="Policepardfaut"/>
    <w:uiPriority w:val="99"/>
    <w:unhideWhenUsed/>
    <w:rsid w:val="00B30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5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355D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2D2-9C91-439F-ADFC-ED43AA6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2</cp:revision>
  <cp:lastPrinted>2022-02-16T19:10:00Z</cp:lastPrinted>
  <dcterms:created xsi:type="dcterms:W3CDTF">2022-02-17T20:44:00Z</dcterms:created>
  <dcterms:modified xsi:type="dcterms:W3CDTF">2022-02-17T20:44:00Z</dcterms:modified>
</cp:coreProperties>
</file>